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B3" w:rsidRDefault="009A41B3" w:rsidP="00AF16F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AF16FF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ترك النهي عن المنكر</w:t>
      </w:r>
    </w:p>
    <w:p w:rsidR="009A41B3" w:rsidRDefault="009A41B3" w:rsidP="009A41B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9A41B3" w:rsidRDefault="009A41B3" w:rsidP="009A41B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الناس إذا رأوا الظالم فلم يأخذوا على يديه أوشك أن يعمهم الله بعقاب منه</w:t>
      </w:r>
    </w:p>
    <w:p w:rsidR="00FC388E" w:rsidRPr="00AF16FF" w:rsidRDefault="009A41B3" w:rsidP="00AF16F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FC388E" w:rsidRPr="00AF16FF" w:rsidSect="009C6D8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4679E"/>
    <w:rsid w:val="00573299"/>
    <w:rsid w:val="006209D8"/>
    <w:rsid w:val="0063119E"/>
    <w:rsid w:val="00745842"/>
    <w:rsid w:val="007A1C01"/>
    <w:rsid w:val="00921EC8"/>
    <w:rsid w:val="00931211"/>
    <w:rsid w:val="00937D96"/>
    <w:rsid w:val="00990B64"/>
    <w:rsid w:val="009A41B3"/>
    <w:rsid w:val="00AA7EF1"/>
    <w:rsid w:val="00AF16FF"/>
    <w:rsid w:val="00C81362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E1F5"/>
  <w15:docId w15:val="{7B3E42FA-FA99-4628-9F88-14634210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317D-8A69-4FE2-AE05-DEBB0CBD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3</cp:revision>
  <dcterms:created xsi:type="dcterms:W3CDTF">2015-02-21T08:56:00Z</dcterms:created>
  <dcterms:modified xsi:type="dcterms:W3CDTF">2017-05-27T09:04:00Z</dcterms:modified>
</cp:coreProperties>
</file>